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9B64BE" w:rsidRPr="0085492C" w14:paraId="724B59BF" w14:textId="77777777" w:rsidTr="00A956D6">
        <w:tc>
          <w:tcPr>
            <w:tcW w:w="2835" w:type="dxa"/>
            <w:vAlign w:val="bottom"/>
          </w:tcPr>
          <w:p w14:paraId="47C1A8E0" w14:textId="61681B79" w:rsidR="009B64BE" w:rsidRPr="0085492C" w:rsidRDefault="009B64BE" w:rsidP="009B64BE">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9697CB1" w:rsidR="009B64BE" w:rsidRPr="004F1E8F" w:rsidRDefault="009B64BE" w:rsidP="009B64B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9B64BE" w:rsidRPr="0085492C" w:rsidRDefault="009B64BE" w:rsidP="009B64B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EE15B81" w:rsidR="009B64BE" w:rsidRPr="004F1E8F" w:rsidRDefault="009B64BE" w:rsidP="009B64B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9B64BE" w:rsidRPr="0085492C" w:rsidRDefault="009B64BE" w:rsidP="009B64BE">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9B64BE" w:rsidRPr="0085492C" w:rsidRDefault="009B64BE" w:rsidP="009B64BE">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9B64BE" w:rsidRPr="0085492C" w:rsidRDefault="009B64BE" w:rsidP="009B64BE">
            <w:pPr>
              <w:autoSpaceDE w:val="0"/>
              <w:autoSpaceDN w:val="0"/>
              <w:spacing w:after="0" w:line="240" w:lineRule="auto"/>
              <w:rPr>
                <w:rFonts w:ascii="Times New Roman" w:hAnsi="Times New Roman"/>
                <w:b/>
                <w:color w:val="000000" w:themeColor="text1"/>
                <w:sz w:val="18"/>
                <w:szCs w:val="18"/>
              </w:rPr>
            </w:pPr>
          </w:p>
          <w:p w14:paraId="3A052438" w14:textId="77777777" w:rsidR="009B64BE" w:rsidRPr="0085492C" w:rsidRDefault="009B64BE" w:rsidP="009B64BE">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BC9CC28" w:rsidR="00105C45" w:rsidRPr="00CE450D" w:rsidRDefault="0035003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020753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35003E" w:rsidRPr="0035003E">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298829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9B64BE">
        <w:rPr>
          <w:rFonts w:ascii="Times New Roman" w:hAnsi="Times New Roman"/>
          <w:b/>
          <w:bCs/>
          <w:i/>
          <w:iCs/>
          <w:sz w:val="24"/>
          <w:szCs w:val="24"/>
        </w:rPr>
        <w:t>8</w:t>
      </w:r>
      <w:r w:rsidR="0035003E" w:rsidRPr="009B64BE">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9B7F" w14:textId="77777777" w:rsidR="00C3352E" w:rsidRDefault="00C3352E" w:rsidP="00B97F78">
      <w:pPr>
        <w:spacing w:after="0" w:line="240" w:lineRule="auto"/>
      </w:pPr>
      <w:r>
        <w:separator/>
      </w:r>
    </w:p>
  </w:endnote>
  <w:endnote w:type="continuationSeparator" w:id="0">
    <w:p w14:paraId="4662A095" w14:textId="77777777" w:rsidR="00C3352E" w:rsidRDefault="00C3352E" w:rsidP="00B97F78">
      <w:pPr>
        <w:spacing w:after="0" w:line="240" w:lineRule="auto"/>
      </w:pPr>
      <w:r>
        <w:continuationSeparator/>
      </w:r>
    </w:p>
  </w:endnote>
  <w:endnote w:type="continuationNotice" w:id="1">
    <w:p w14:paraId="24E061A1" w14:textId="77777777" w:rsidR="00C3352E" w:rsidRDefault="00C3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F36EC8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268E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25D2" w14:textId="77777777" w:rsidR="00C3352E" w:rsidRDefault="00C3352E" w:rsidP="00B97F78">
      <w:pPr>
        <w:spacing w:after="0" w:line="240" w:lineRule="auto"/>
      </w:pPr>
      <w:r>
        <w:separator/>
      </w:r>
    </w:p>
  </w:footnote>
  <w:footnote w:type="continuationSeparator" w:id="0">
    <w:p w14:paraId="0BF3EFBA" w14:textId="77777777" w:rsidR="00C3352E" w:rsidRDefault="00C3352E" w:rsidP="00B97F78">
      <w:pPr>
        <w:spacing w:after="0" w:line="240" w:lineRule="auto"/>
      </w:pPr>
      <w:r>
        <w:continuationSeparator/>
      </w:r>
    </w:p>
  </w:footnote>
  <w:footnote w:type="continuationNotice" w:id="1">
    <w:p w14:paraId="4B74D690" w14:textId="77777777" w:rsidR="00C3352E" w:rsidRDefault="00C33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268E5"/>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B64B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352E"/>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746354B-EE82-40DF-9D0C-35BF1C5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9747-4E99-4228-BE93-4DD433F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6:00Z</cp:lastPrinted>
  <dcterms:created xsi:type="dcterms:W3CDTF">2021-03-30T11:42:00Z</dcterms:created>
  <dcterms:modified xsi:type="dcterms:W3CDTF">2021-03-30T11:42:00Z</dcterms:modified>
</cp:coreProperties>
</file>